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A78" w:rsidRDefault="00AB1A78" w:rsidP="00357821">
      <w:r>
        <w:separator/>
      </w:r>
    </w:p>
  </w:endnote>
  <w:endnote w:type="continuationSeparator" w:id="0">
    <w:p w:rsidR="00AB1A78" w:rsidRDefault="00AB1A78" w:rsidP="00357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A78" w:rsidRDefault="00AB1A78" w:rsidP="00357821">
      <w:r>
        <w:separator/>
      </w:r>
    </w:p>
  </w:footnote>
  <w:footnote w:type="continuationSeparator" w:id="0">
    <w:p w:rsidR="00AB1A78" w:rsidRDefault="00AB1A78" w:rsidP="00357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731"/>
    <w:multiLevelType w:val="hybridMultilevel"/>
    <w:tmpl w:val="AB3241A8"/>
    <w:lvl w:ilvl="0" w:tplc="F260FDF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0CD029BC"/>
    <w:multiLevelType w:val="hybridMultilevel"/>
    <w:tmpl w:val="C0A6162A"/>
    <w:lvl w:ilvl="0" w:tplc="821ABD9C">
      <w:start w:val="3"/>
      <w:numFmt w:val="japaneseCounting"/>
      <w:lvlText w:val="%1、"/>
      <w:lvlJc w:val="left"/>
      <w:pPr>
        <w:ind w:left="1150" w:hanging="5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>
    <w:nsid w:val="1218570B"/>
    <w:multiLevelType w:val="hybridMultilevel"/>
    <w:tmpl w:val="D3F867B0"/>
    <w:lvl w:ilvl="0" w:tplc="F260FDF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17221E07"/>
    <w:multiLevelType w:val="hybridMultilevel"/>
    <w:tmpl w:val="AB3241A8"/>
    <w:lvl w:ilvl="0" w:tplc="F260FDF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31140F49"/>
    <w:multiLevelType w:val="hybridMultilevel"/>
    <w:tmpl w:val="64E63C1C"/>
    <w:lvl w:ilvl="0" w:tplc="F94C8AC0">
      <w:start w:val="1"/>
      <w:numFmt w:val="decimal"/>
      <w:lvlText w:val="%1、"/>
      <w:lvlJc w:val="left"/>
      <w:pPr>
        <w:ind w:left="1322" w:hanging="84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>
    <w:nsid w:val="3AAF0F4C"/>
    <w:multiLevelType w:val="hybridMultilevel"/>
    <w:tmpl w:val="DEAC0C7A"/>
    <w:lvl w:ilvl="0" w:tplc="D366B17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1F72C81"/>
    <w:multiLevelType w:val="hybridMultilevel"/>
    <w:tmpl w:val="E5CE90A0"/>
    <w:lvl w:ilvl="0" w:tplc="F260FDF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>
    <w:nsid w:val="54D007F3"/>
    <w:multiLevelType w:val="hybridMultilevel"/>
    <w:tmpl w:val="0EE4A2BA"/>
    <w:lvl w:ilvl="0" w:tplc="F260FDF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>
    <w:nsid w:val="6F945F4F"/>
    <w:multiLevelType w:val="hybridMultilevel"/>
    <w:tmpl w:val="DEAC0C7A"/>
    <w:lvl w:ilvl="0" w:tplc="D366B17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2B54E09"/>
    <w:multiLevelType w:val="hybridMultilevel"/>
    <w:tmpl w:val="7F9CE782"/>
    <w:lvl w:ilvl="0" w:tplc="2004B244">
      <w:start w:val="1"/>
      <w:numFmt w:val="japaneseCounting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782E4FD3"/>
    <w:multiLevelType w:val="hybridMultilevel"/>
    <w:tmpl w:val="AB3241A8"/>
    <w:lvl w:ilvl="0" w:tplc="F260FDF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0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433"/>
    <w:rsid w:val="00003E36"/>
    <w:rsid w:val="000068C1"/>
    <w:rsid w:val="00007F26"/>
    <w:rsid w:val="00010417"/>
    <w:rsid w:val="00017708"/>
    <w:rsid w:val="000221C3"/>
    <w:rsid w:val="00035A83"/>
    <w:rsid w:val="00042400"/>
    <w:rsid w:val="00053538"/>
    <w:rsid w:val="00056664"/>
    <w:rsid w:val="00062B5F"/>
    <w:rsid w:val="00071737"/>
    <w:rsid w:val="0008268B"/>
    <w:rsid w:val="0009268F"/>
    <w:rsid w:val="00092CBF"/>
    <w:rsid w:val="00096B72"/>
    <w:rsid w:val="000A7769"/>
    <w:rsid w:val="000A7E74"/>
    <w:rsid w:val="000B0CAB"/>
    <w:rsid w:val="000B5B29"/>
    <w:rsid w:val="000C2774"/>
    <w:rsid w:val="000C38ED"/>
    <w:rsid w:val="000C4115"/>
    <w:rsid w:val="000C5A54"/>
    <w:rsid w:val="000D0C34"/>
    <w:rsid w:val="000D286C"/>
    <w:rsid w:val="000D45E0"/>
    <w:rsid w:val="000D6A7C"/>
    <w:rsid w:val="000E5DD6"/>
    <w:rsid w:val="000F2F96"/>
    <w:rsid w:val="000F4A03"/>
    <w:rsid w:val="00100E18"/>
    <w:rsid w:val="00101EB1"/>
    <w:rsid w:val="001116BD"/>
    <w:rsid w:val="00112C16"/>
    <w:rsid w:val="001252DE"/>
    <w:rsid w:val="00125CB6"/>
    <w:rsid w:val="0013068D"/>
    <w:rsid w:val="00132D1C"/>
    <w:rsid w:val="00133E18"/>
    <w:rsid w:val="001402FD"/>
    <w:rsid w:val="00142161"/>
    <w:rsid w:val="001431EB"/>
    <w:rsid w:val="00147B99"/>
    <w:rsid w:val="0015301C"/>
    <w:rsid w:val="00160C5E"/>
    <w:rsid w:val="00163D23"/>
    <w:rsid w:val="0016696F"/>
    <w:rsid w:val="0017060C"/>
    <w:rsid w:val="00173642"/>
    <w:rsid w:val="0017483D"/>
    <w:rsid w:val="001809CC"/>
    <w:rsid w:val="0018153F"/>
    <w:rsid w:val="00181985"/>
    <w:rsid w:val="0018724E"/>
    <w:rsid w:val="0019062E"/>
    <w:rsid w:val="001A5BD4"/>
    <w:rsid w:val="001A6A83"/>
    <w:rsid w:val="001B4516"/>
    <w:rsid w:val="001B5113"/>
    <w:rsid w:val="001C010A"/>
    <w:rsid w:val="001C20F5"/>
    <w:rsid w:val="001D0938"/>
    <w:rsid w:val="001D0D8F"/>
    <w:rsid w:val="001D0E82"/>
    <w:rsid w:val="001D2B1A"/>
    <w:rsid w:val="001D3856"/>
    <w:rsid w:val="001D3A4A"/>
    <w:rsid w:val="001E1659"/>
    <w:rsid w:val="001E257C"/>
    <w:rsid w:val="001E33A4"/>
    <w:rsid w:val="001E5813"/>
    <w:rsid w:val="001E6FB1"/>
    <w:rsid w:val="001F056C"/>
    <w:rsid w:val="001F5CCF"/>
    <w:rsid w:val="001F6DC4"/>
    <w:rsid w:val="00204F3D"/>
    <w:rsid w:val="002072A0"/>
    <w:rsid w:val="0021224D"/>
    <w:rsid w:val="00212DC5"/>
    <w:rsid w:val="002210F9"/>
    <w:rsid w:val="00221314"/>
    <w:rsid w:val="002251E9"/>
    <w:rsid w:val="00232FE7"/>
    <w:rsid w:val="00236456"/>
    <w:rsid w:val="00237EFE"/>
    <w:rsid w:val="00241EDD"/>
    <w:rsid w:val="00243089"/>
    <w:rsid w:val="0025361D"/>
    <w:rsid w:val="00254EAC"/>
    <w:rsid w:val="00257A39"/>
    <w:rsid w:val="00262055"/>
    <w:rsid w:val="00263DE2"/>
    <w:rsid w:val="00271670"/>
    <w:rsid w:val="00271C45"/>
    <w:rsid w:val="00276965"/>
    <w:rsid w:val="0027779E"/>
    <w:rsid w:val="002801EE"/>
    <w:rsid w:val="00283672"/>
    <w:rsid w:val="00283C8E"/>
    <w:rsid w:val="00285AB5"/>
    <w:rsid w:val="002878D4"/>
    <w:rsid w:val="00290EFB"/>
    <w:rsid w:val="00291980"/>
    <w:rsid w:val="00293727"/>
    <w:rsid w:val="00293BFA"/>
    <w:rsid w:val="00296068"/>
    <w:rsid w:val="002A2621"/>
    <w:rsid w:val="002B1B33"/>
    <w:rsid w:val="002B3E2D"/>
    <w:rsid w:val="002C165F"/>
    <w:rsid w:val="002C26A3"/>
    <w:rsid w:val="002E1AC6"/>
    <w:rsid w:val="002E2CBB"/>
    <w:rsid w:val="002E3632"/>
    <w:rsid w:val="002E5F3F"/>
    <w:rsid w:val="002E665A"/>
    <w:rsid w:val="002E7C5B"/>
    <w:rsid w:val="002F05D3"/>
    <w:rsid w:val="002F1B28"/>
    <w:rsid w:val="002F2E14"/>
    <w:rsid w:val="002F33FE"/>
    <w:rsid w:val="002F37A0"/>
    <w:rsid w:val="00304E09"/>
    <w:rsid w:val="00307854"/>
    <w:rsid w:val="003238DE"/>
    <w:rsid w:val="003314F4"/>
    <w:rsid w:val="003340DF"/>
    <w:rsid w:val="003351E9"/>
    <w:rsid w:val="00337146"/>
    <w:rsid w:val="00341383"/>
    <w:rsid w:val="00343A2C"/>
    <w:rsid w:val="003452DF"/>
    <w:rsid w:val="0034595B"/>
    <w:rsid w:val="00354B56"/>
    <w:rsid w:val="0035603E"/>
    <w:rsid w:val="00357821"/>
    <w:rsid w:val="00367436"/>
    <w:rsid w:val="00372E69"/>
    <w:rsid w:val="00374B69"/>
    <w:rsid w:val="00381578"/>
    <w:rsid w:val="00382A8B"/>
    <w:rsid w:val="00386B10"/>
    <w:rsid w:val="003976A4"/>
    <w:rsid w:val="003A0DAF"/>
    <w:rsid w:val="003A4319"/>
    <w:rsid w:val="003A48AE"/>
    <w:rsid w:val="003B1ED3"/>
    <w:rsid w:val="003B77B0"/>
    <w:rsid w:val="003C3CB4"/>
    <w:rsid w:val="003D0595"/>
    <w:rsid w:val="003D067F"/>
    <w:rsid w:val="003D3BEA"/>
    <w:rsid w:val="003D642F"/>
    <w:rsid w:val="003D7999"/>
    <w:rsid w:val="003E7374"/>
    <w:rsid w:val="003E73A0"/>
    <w:rsid w:val="003F3644"/>
    <w:rsid w:val="003F3E91"/>
    <w:rsid w:val="00400B23"/>
    <w:rsid w:val="00404131"/>
    <w:rsid w:val="004062DC"/>
    <w:rsid w:val="00420C27"/>
    <w:rsid w:val="0042665C"/>
    <w:rsid w:val="0042758B"/>
    <w:rsid w:val="004306EE"/>
    <w:rsid w:val="0043532B"/>
    <w:rsid w:val="0044061D"/>
    <w:rsid w:val="00441EF7"/>
    <w:rsid w:val="00441F49"/>
    <w:rsid w:val="0044234E"/>
    <w:rsid w:val="00446431"/>
    <w:rsid w:val="00446E90"/>
    <w:rsid w:val="00447350"/>
    <w:rsid w:val="00450223"/>
    <w:rsid w:val="00453A06"/>
    <w:rsid w:val="00453CC7"/>
    <w:rsid w:val="00455584"/>
    <w:rsid w:val="004558FF"/>
    <w:rsid w:val="0046441C"/>
    <w:rsid w:val="00464587"/>
    <w:rsid w:val="004662F5"/>
    <w:rsid w:val="00470EB6"/>
    <w:rsid w:val="00480B87"/>
    <w:rsid w:val="00480FB2"/>
    <w:rsid w:val="00484598"/>
    <w:rsid w:val="00490398"/>
    <w:rsid w:val="004904A1"/>
    <w:rsid w:val="00491043"/>
    <w:rsid w:val="0049337F"/>
    <w:rsid w:val="0049787A"/>
    <w:rsid w:val="004978FF"/>
    <w:rsid w:val="004A0A7E"/>
    <w:rsid w:val="004B1D28"/>
    <w:rsid w:val="004B262E"/>
    <w:rsid w:val="004B3EA1"/>
    <w:rsid w:val="004B4D0D"/>
    <w:rsid w:val="004B5A78"/>
    <w:rsid w:val="004C090E"/>
    <w:rsid w:val="004C4766"/>
    <w:rsid w:val="004C5DCD"/>
    <w:rsid w:val="004D346F"/>
    <w:rsid w:val="004E1A43"/>
    <w:rsid w:val="004E1D8F"/>
    <w:rsid w:val="004E27E7"/>
    <w:rsid w:val="004E40C8"/>
    <w:rsid w:val="004E60E1"/>
    <w:rsid w:val="004F6A4A"/>
    <w:rsid w:val="00500B05"/>
    <w:rsid w:val="005042E4"/>
    <w:rsid w:val="00504371"/>
    <w:rsid w:val="00510D3F"/>
    <w:rsid w:val="0051399C"/>
    <w:rsid w:val="0051541C"/>
    <w:rsid w:val="005167C9"/>
    <w:rsid w:val="00523473"/>
    <w:rsid w:val="00527311"/>
    <w:rsid w:val="00531875"/>
    <w:rsid w:val="005375FF"/>
    <w:rsid w:val="00541BFA"/>
    <w:rsid w:val="00551896"/>
    <w:rsid w:val="00551B91"/>
    <w:rsid w:val="0055600F"/>
    <w:rsid w:val="00556986"/>
    <w:rsid w:val="00565089"/>
    <w:rsid w:val="00571BA4"/>
    <w:rsid w:val="00574B2A"/>
    <w:rsid w:val="00580FF1"/>
    <w:rsid w:val="00582B15"/>
    <w:rsid w:val="00582BB4"/>
    <w:rsid w:val="00582D1D"/>
    <w:rsid w:val="005852B6"/>
    <w:rsid w:val="005916D4"/>
    <w:rsid w:val="00591FD5"/>
    <w:rsid w:val="0059298E"/>
    <w:rsid w:val="00592DCE"/>
    <w:rsid w:val="00594EE8"/>
    <w:rsid w:val="0059682B"/>
    <w:rsid w:val="005A04AA"/>
    <w:rsid w:val="005B7B48"/>
    <w:rsid w:val="005C277F"/>
    <w:rsid w:val="005C65EA"/>
    <w:rsid w:val="005C69EB"/>
    <w:rsid w:val="005D1C03"/>
    <w:rsid w:val="005D6000"/>
    <w:rsid w:val="005E067E"/>
    <w:rsid w:val="005E7D87"/>
    <w:rsid w:val="005F2789"/>
    <w:rsid w:val="005F289B"/>
    <w:rsid w:val="005F3FDC"/>
    <w:rsid w:val="005F4D5A"/>
    <w:rsid w:val="005F6AFA"/>
    <w:rsid w:val="00602442"/>
    <w:rsid w:val="0060296E"/>
    <w:rsid w:val="00611284"/>
    <w:rsid w:val="0061165F"/>
    <w:rsid w:val="00615D7F"/>
    <w:rsid w:val="00620FAF"/>
    <w:rsid w:val="00626821"/>
    <w:rsid w:val="00633425"/>
    <w:rsid w:val="00637593"/>
    <w:rsid w:val="006429C5"/>
    <w:rsid w:val="00645ACB"/>
    <w:rsid w:val="00647215"/>
    <w:rsid w:val="0065010A"/>
    <w:rsid w:val="0065073B"/>
    <w:rsid w:val="00652BC9"/>
    <w:rsid w:val="00652EAD"/>
    <w:rsid w:val="00656369"/>
    <w:rsid w:val="00656650"/>
    <w:rsid w:val="00660ABB"/>
    <w:rsid w:val="00665D9E"/>
    <w:rsid w:val="00670D1F"/>
    <w:rsid w:val="0067158D"/>
    <w:rsid w:val="00674A6D"/>
    <w:rsid w:val="0067777A"/>
    <w:rsid w:val="00680020"/>
    <w:rsid w:val="006804A8"/>
    <w:rsid w:val="00682B04"/>
    <w:rsid w:val="0068395F"/>
    <w:rsid w:val="00691A38"/>
    <w:rsid w:val="00693433"/>
    <w:rsid w:val="006974CE"/>
    <w:rsid w:val="006A14B1"/>
    <w:rsid w:val="006A43C9"/>
    <w:rsid w:val="006A4548"/>
    <w:rsid w:val="006A5DBF"/>
    <w:rsid w:val="006B490A"/>
    <w:rsid w:val="006B5550"/>
    <w:rsid w:val="006B7967"/>
    <w:rsid w:val="006D1241"/>
    <w:rsid w:val="006D1FFC"/>
    <w:rsid w:val="006D20CD"/>
    <w:rsid w:val="006D5946"/>
    <w:rsid w:val="006D73CC"/>
    <w:rsid w:val="006D7C44"/>
    <w:rsid w:val="006D7E3A"/>
    <w:rsid w:val="006F56D7"/>
    <w:rsid w:val="006F71E6"/>
    <w:rsid w:val="006F77BB"/>
    <w:rsid w:val="006F7C51"/>
    <w:rsid w:val="0070401C"/>
    <w:rsid w:val="0070431A"/>
    <w:rsid w:val="0070624B"/>
    <w:rsid w:val="0071469E"/>
    <w:rsid w:val="00716605"/>
    <w:rsid w:val="00722DA8"/>
    <w:rsid w:val="00723FE0"/>
    <w:rsid w:val="00726A45"/>
    <w:rsid w:val="00726B62"/>
    <w:rsid w:val="00732629"/>
    <w:rsid w:val="007446B1"/>
    <w:rsid w:val="00745E8A"/>
    <w:rsid w:val="0074758E"/>
    <w:rsid w:val="00747DEE"/>
    <w:rsid w:val="007611DF"/>
    <w:rsid w:val="00763BF2"/>
    <w:rsid w:val="007666FC"/>
    <w:rsid w:val="007779E4"/>
    <w:rsid w:val="00786CF6"/>
    <w:rsid w:val="0079156C"/>
    <w:rsid w:val="0079216E"/>
    <w:rsid w:val="00794903"/>
    <w:rsid w:val="0079719E"/>
    <w:rsid w:val="007978B8"/>
    <w:rsid w:val="007A4365"/>
    <w:rsid w:val="007A491C"/>
    <w:rsid w:val="007B568E"/>
    <w:rsid w:val="007B5CE8"/>
    <w:rsid w:val="007C1040"/>
    <w:rsid w:val="007C6570"/>
    <w:rsid w:val="007D4A7D"/>
    <w:rsid w:val="007D58FF"/>
    <w:rsid w:val="007E60F4"/>
    <w:rsid w:val="007E61CE"/>
    <w:rsid w:val="007F2892"/>
    <w:rsid w:val="007F4200"/>
    <w:rsid w:val="00810989"/>
    <w:rsid w:val="008134C8"/>
    <w:rsid w:val="00815838"/>
    <w:rsid w:val="00817B77"/>
    <w:rsid w:val="008202B4"/>
    <w:rsid w:val="00833796"/>
    <w:rsid w:val="00833D18"/>
    <w:rsid w:val="00834C47"/>
    <w:rsid w:val="00840394"/>
    <w:rsid w:val="00843093"/>
    <w:rsid w:val="00847CAA"/>
    <w:rsid w:val="0085068C"/>
    <w:rsid w:val="00850C8F"/>
    <w:rsid w:val="00853FF1"/>
    <w:rsid w:val="00854725"/>
    <w:rsid w:val="0085706F"/>
    <w:rsid w:val="008666BD"/>
    <w:rsid w:val="00871DA6"/>
    <w:rsid w:val="00872C55"/>
    <w:rsid w:val="008751C7"/>
    <w:rsid w:val="008763A6"/>
    <w:rsid w:val="0088231D"/>
    <w:rsid w:val="00883227"/>
    <w:rsid w:val="008836EB"/>
    <w:rsid w:val="008907B4"/>
    <w:rsid w:val="008918B6"/>
    <w:rsid w:val="00894939"/>
    <w:rsid w:val="00897AE7"/>
    <w:rsid w:val="008A219B"/>
    <w:rsid w:val="008B6402"/>
    <w:rsid w:val="008C5BC0"/>
    <w:rsid w:val="008C5DED"/>
    <w:rsid w:val="008D51B3"/>
    <w:rsid w:val="008D5C0F"/>
    <w:rsid w:val="008E272A"/>
    <w:rsid w:val="008E343A"/>
    <w:rsid w:val="008F1DD4"/>
    <w:rsid w:val="008F29EB"/>
    <w:rsid w:val="0090193E"/>
    <w:rsid w:val="009077B0"/>
    <w:rsid w:val="009107C2"/>
    <w:rsid w:val="00911123"/>
    <w:rsid w:val="00922B25"/>
    <w:rsid w:val="00924103"/>
    <w:rsid w:val="00943DBF"/>
    <w:rsid w:val="0094515A"/>
    <w:rsid w:val="00952ACB"/>
    <w:rsid w:val="0096284A"/>
    <w:rsid w:val="00970FC4"/>
    <w:rsid w:val="00972E79"/>
    <w:rsid w:val="00973EDC"/>
    <w:rsid w:val="00974DCE"/>
    <w:rsid w:val="009766A7"/>
    <w:rsid w:val="00980CB5"/>
    <w:rsid w:val="009868FB"/>
    <w:rsid w:val="009A1E59"/>
    <w:rsid w:val="009A7E54"/>
    <w:rsid w:val="009B734F"/>
    <w:rsid w:val="009B75DE"/>
    <w:rsid w:val="009C2345"/>
    <w:rsid w:val="009C2490"/>
    <w:rsid w:val="009C6FBA"/>
    <w:rsid w:val="009C7729"/>
    <w:rsid w:val="009D0E27"/>
    <w:rsid w:val="009D1A70"/>
    <w:rsid w:val="009D33B2"/>
    <w:rsid w:val="009D4A60"/>
    <w:rsid w:val="009D70D2"/>
    <w:rsid w:val="009E289C"/>
    <w:rsid w:val="009E6D90"/>
    <w:rsid w:val="009F2A13"/>
    <w:rsid w:val="00A03029"/>
    <w:rsid w:val="00A039BB"/>
    <w:rsid w:val="00A03C66"/>
    <w:rsid w:val="00A04B36"/>
    <w:rsid w:val="00A10273"/>
    <w:rsid w:val="00A11107"/>
    <w:rsid w:val="00A17D9B"/>
    <w:rsid w:val="00A20121"/>
    <w:rsid w:val="00A208E3"/>
    <w:rsid w:val="00A31E22"/>
    <w:rsid w:val="00A33FE4"/>
    <w:rsid w:val="00A3651A"/>
    <w:rsid w:val="00A43E48"/>
    <w:rsid w:val="00A45814"/>
    <w:rsid w:val="00A54E6E"/>
    <w:rsid w:val="00A62F5A"/>
    <w:rsid w:val="00A6499D"/>
    <w:rsid w:val="00A64C27"/>
    <w:rsid w:val="00A6509D"/>
    <w:rsid w:val="00A73118"/>
    <w:rsid w:val="00A754E4"/>
    <w:rsid w:val="00A75F97"/>
    <w:rsid w:val="00A824E6"/>
    <w:rsid w:val="00A852AD"/>
    <w:rsid w:val="00A8750E"/>
    <w:rsid w:val="00A87FC9"/>
    <w:rsid w:val="00A954A4"/>
    <w:rsid w:val="00AA1F3A"/>
    <w:rsid w:val="00AB10C5"/>
    <w:rsid w:val="00AB130B"/>
    <w:rsid w:val="00AB1A78"/>
    <w:rsid w:val="00AB1E74"/>
    <w:rsid w:val="00AB5709"/>
    <w:rsid w:val="00AB7326"/>
    <w:rsid w:val="00AC37B2"/>
    <w:rsid w:val="00AD5854"/>
    <w:rsid w:val="00AE3973"/>
    <w:rsid w:val="00AE6B1F"/>
    <w:rsid w:val="00AF74F0"/>
    <w:rsid w:val="00B00A02"/>
    <w:rsid w:val="00B025A8"/>
    <w:rsid w:val="00B05CE8"/>
    <w:rsid w:val="00B1100C"/>
    <w:rsid w:val="00B12654"/>
    <w:rsid w:val="00B12664"/>
    <w:rsid w:val="00B12DDB"/>
    <w:rsid w:val="00B14C05"/>
    <w:rsid w:val="00B167DE"/>
    <w:rsid w:val="00B23D2A"/>
    <w:rsid w:val="00B25F64"/>
    <w:rsid w:val="00B31380"/>
    <w:rsid w:val="00B31CE6"/>
    <w:rsid w:val="00B3724D"/>
    <w:rsid w:val="00B41791"/>
    <w:rsid w:val="00B51AE6"/>
    <w:rsid w:val="00B552EB"/>
    <w:rsid w:val="00B61263"/>
    <w:rsid w:val="00B623A4"/>
    <w:rsid w:val="00B65419"/>
    <w:rsid w:val="00B65699"/>
    <w:rsid w:val="00B72006"/>
    <w:rsid w:val="00B74195"/>
    <w:rsid w:val="00B75A34"/>
    <w:rsid w:val="00B7786C"/>
    <w:rsid w:val="00B8034F"/>
    <w:rsid w:val="00B929E8"/>
    <w:rsid w:val="00B9483C"/>
    <w:rsid w:val="00BA502F"/>
    <w:rsid w:val="00BB32ED"/>
    <w:rsid w:val="00BB3811"/>
    <w:rsid w:val="00BB47C4"/>
    <w:rsid w:val="00BB56F6"/>
    <w:rsid w:val="00BB7E4E"/>
    <w:rsid w:val="00BC0CFD"/>
    <w:rsid w:val="00BD00AA"/>
    <w:rsid w:val="00BE5497"/>
    <w:rsid w:val="00BE59DE"/>
    <w:rsid w:val="00BE5A3F"/>
    <w:rsid w:val="00BF2E44"/>
    <w:rsid w:val="00BF41B7"/>
    <w:rsid w:val="00BF4E82"/>
    <w:rsid w:val="00BF5883"/>
    <w:rsid w:val="00BF650F"/>
    <w:rsid w:val="00C0017E"/>
    <w:rsid w:val="00C002F1"/>
    <w:rsid w:val="00C02FD0"/>
    <w:rsid w:val="00C0451D"/>
    <w:rsid w:val="00C0550D"/>
    <w:rsid w:val="00C062E8"/>
    <w:rsid w:val="00C1254C"/>
    <w:rsid w:val="00C14811"/>
    <w:rsid w:val="00C169A1"/>
    <w:rsid w:val="00C239CA"/>
    <w:rsid w:val="00C40090"/>
    <w:rsid w:val="00C464D9"/>
    <w:rsid w:val="00C575F9"/>
    <w:rsid w:val="00C628B9"/>
    <w:rsid w:val="00C66A50"/>
    <w:rsid w:val="00C704F4"/>
    <w:rsid w:val="00C70D9A"/>
    <w:rsid w:val="00C71636"/>
    <w:rsid w:val="00C73807"/>
    <w:rsid w:val="00C764E3"/>
    <w:rsid w:val="00C769E2"/>
    <w:rsid w:val="00C805CE"/>
    <w:rsid w:val="00C84647"/>
    <w:rsid w:val="00C853FB"/>
    <w:rsid w:val="00C856C8"/>
    <w:rsid w:val="00C8688C"/>
    <w:rsid w:val="00C96772"/>
    <w:rsid w:val="00CA1341"/>
    <w:rsid w:val="00CA2D2A"/>
    <w:rsid w:val="00CA3930"/>
    <w:rsid w:val="00CA3A60"/>
    <w:rsid w:val="00CA401A"/>
    <w:rsid w:val="00CA43AD"/>
    <w:rsid w:val="00CA60EF"/>
    <w:rsid w:val="00CB01B9"/>
    <w:rsid w:val="00CB5C94"/>
    <w:rsid w:val="00CC3362"/>
    <w:rsid w:val="00CC7875"/>
    <w:rsid w:val="00CD18C6"/>
    <w:rsid w:val="00CF10F4"/>
    <w:rsid w:val="00D02033"/>
    <w:rsid w:val="00D0396D"/>
    <w:rsid w:val="00D055E5"/>
    <w:rsid w:val="00D100DA"/>
    <w:rsid w:val="00D136E4"/>
    <w:rsid w:val="00D139DD"/>
    <w:rsid w:val="00D15054"/>
    <w:rsid w:val="00D1705F"/>
    <w:rsid w:val="00D32618"/>
    <w:rsid w:val="00D43EF2"/>
    <w:rsid w:val="00D44755"/>
    <w:rsid w:val="00D51747"/>
    <w:rsid w:val="00D55119"/>
    <w:rsid w:val="00D55F15"/>
    <w:rsid w:val="00D563A6"/>
    <w:rsid w:val="00D6030C"/>
    <w:rsid w:val="00D60D34"/>
    <w:rsid w:val="00D73E0C"/>
    <w:rsid w:val="00D80062"/>
    <w:rsid w:val="00D85604"/>
    <w:rsid w:val="00D85C69"/>
    <w:rsid w:val="00D9297F"/>
    <w:rsid w:val="00DA0C2C"/>
    <w:rsid w:val="00DA21FB"/>
    <w:rsid w:val="00DA6279"/>
    <w:rsid w:val="00DA6E7C"/>
    <w:rsid w:val="00DB0CDB"/>
    <w:rsid w:val="00DB2AAD"/>
    <w:rsid w:val="00DB34A5"/>
    <w:rsid w:val="00DB386F"/>
    <w:rsid w:val="00DB5786"/>
    <w:rsid w:val="00DB59BC"/>
    <w:rsid w:val="00DB5B66"/>
    <w:rsid w:val="00DB6215"/>
    <w:rsid w:val="00DC070D"/>
    <w:rsid w:val="00DC0E68"/>
    <w:rsid w:val="00DC5A29"/>
    <w:rsid w:val="00DC7E46"/>
    <w:rsid w:val="00DD1D3B"/>
    <w:rsid w:val="00DD7585"/>
    <w:rsid w:val="00DE3902"/>
    <w:rsid w:val="00DF62E8"/>
    <w:rsid w:val="00E05E72"/>
    <w:rsid w:val="00E14794"/>
    <w:rsid w:val="00E157E5"/>
    <w:rsid w:val="00E16EC2"/>
    <w:rsid w:val="00E256B4"/>
    <w:rsid w:val="00E25BF3"/>
    <w:rsid w:val="00E3135C"/>
    <w:rsid w:val="00E34BEF"/>
    <w:rsid w:val="00E413C9"/>
    <w:rsid w:val="00E419F5"/>
    <w:rsid w:val="00E52359"/>
    <w:rsid w:val="00E52AD2"/>
    <w:rsid w:val="00E607E6"/>
    <w:rsid w:val="00E629B4"/>
    <w:rsid w:val="00E62DA2"/>
    <w:rsid w:val="00E73DF1"/>
    <w:rsid w:val="00E769F3"/>
    <w:rsid w:val="00E802FD"/>
    <w:rsid w:val="00E833D7"/>
    <w:rsid w:val="00E85555"/>
    <w:rsid w:val="00E87090"/>
    <w:rsid w:val="00E87B1D"/>
    <w:rsid w:val="00E9522A"/>
    <w:rsid w:val="00E9546E"/>
    <w:rsid w:val="00EA0E12"/>
    <w:rsid w:val="00EA143F"/>
    <w:rsid w:val="00EA600B"/>
    <w:rsid w:val="00EA6ABD"/>
    <w:rsid w:val="00EB3DFF"/>
    <w:rsid w:val="00EB5DA6"/>
    <w:rsid w:val="00EB6F4F"/>
    <w:rsid w:val="00EB71BF"/>
    <w:rsid w:val="00EC00A9"/>
    <w:rsid w:val="00EC0555"/>
    <w:rsid w:val="00EC0E1A"/>
    <w:rsid w:val="00ED132A"/>
    <w:rsid w:val="00ED231E"/>
    <w:rsid w:val="00ED48E3"/>
    <w:rsid w:val="00EE32EB"/>
    <w:rsid w:val="00EE4B97"/>
    <w:rsid w:val="00EF2C1E"/>
    <w:rsid w:val="00EF4073"/>
    <w:rsid w:val="00EF5ACF"/>
    <w:rsid w:val="00F05044"/>
    <w:rsid w:val="00F06258"/>
    <w:rsid w:val="00F07A91"/>
    <w:rsid w:val="00F117D1"/>
    <w:rsid w:val="00F20A47"/>
    <w:rsid w:val="00F236ED"/>
    <w:rsid w:val="00F30223"/>
    <w:rsid w:val="00F30F4B"/>
    <w:rsid w:val="00F324E3"/>
    <w:rsid w:val="00F35296"/>
    <w:rsid w:val="00F36C13"/>
    <w:rsid w:val="00F3707F"/>
    <w:rsid w:val="00F47425"/>
    <w:rsid w:val="00F51732"/>
    <w:rsid w:val="00F5555D"/>
    <w:rsid w:val="00F61B72"/>
    <w:rsid w:val="00F645F7"/>
    <w:rsid w:val="00F65D22"/>
    <w:rsid w:val="00F66210"/>
    <w:rsid w:val="00F77375"/>
    <w:rsid w:val="00F81E07"/>
    <w:rsid w:val="00F873AF"/>
    <w:rsid w:val="00F9089B"/>
    <w:rsid w:val="00F90BE3"/>
    <w:rsid w:val="00F9229B"/>
    <w:rsid w:val="00FB2988"/>
    <w:rsid w:val="00FB45BD"/>
    <w:rsid w:val="00FB603B"/>
    <w:rsid w:val="00FB6A57"/>
    <w:rsid w:val="00FB7B7E"/>
    <w:rsid w:val="00FC58EF"/>
    <w:rsid w:val="00FC78D9"/>
    <w:rsid w:val="00FD54B7"/>
    <w:rsid w:val="00FD5836"/>
    <w:rsid w:val="00FE0337"/>
    <w:rsid w:val="00FE04E4"/>
    <w:rsid w:val="00FE1113"/>
    <w:rsid w:val="00FE13A3"/>
    <w:rsid w:val="00FE3B98"/>
    <w:rsid w:val="00FE3BD3"/>
    <w:rsid w:val="00FE4F25"/>
    <w:rsid w:val="00FF4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66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A43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78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782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78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7821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5782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57821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2E7C5B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2E7C5B"/>
    <w:rPr>
      <w:rFonts w:ascii="Times New Roman" w:eastAsia="宋体" w:hAnsi="Times New Roman" w:cs="Times New Roman"/>
      <w:szCs w:val="24"/>
    </w:rPr>
  </w:style>
  <w:style w:type="character" w:styleId="a7">
    <w:name w:val="Strong"/>
    <w:basedOn w:val="a0"/>
    <w:uiPriority w:val="22"/>
    <w:qFormat/>
    <w:rsid w:val="002E7C5B"/>
    <w:rPr>
      <w:b/>
      <w:bCs/>
    </w:rPr>
  </w:style>
  <w:style w:type="paragraph" w:styleId="a8">
    <w:name w:val="List Paragraph"/>
    <w:basedOn w:val="a"/>
    <w:uiPriority w:val="34"/>
    <w:qFormat/>
    <w:rsid w:val="008E343A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9111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911123"/>
  </w:style>
  <w:style w:type="table" w:styleId="aa">
    <w:name w:val="Table Grid"/>
    <w:basedOn w:val="a1"/>
    <w:uiPriority w:val="59"/>
    <w:rsid w:val="00820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默认段落字体 Char"/>
    <w:basedOn w:val="a"/>
    <w:rsid w:val="00B23D2A"/>
    <w:rPr>
      <w:rFonts w:ascii="宋体" w:hAnsi="宋体" w:cs="Courier New"/>
      <w:sz w:val="32"/>
      <w:szCs w:val="32"/>
    </w:rPr>
  </w:style>
  <w:style w:type="character" w:styleId="ab">
    <w:name w:val="Hyperlink"/>
    <w:basedOn w:val="a0"/>
    <w:uiPriority w:val="99"/>
    <w:unhideWhenUsed/>
    <w:rsid w:val="00FF4FD2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EA0E12"/>
  </w:style>
  <w:style w:type="paragraph" w:styleId="2">
    <w:name w:val="toc 2"/>
    <w:basedOn w:val="a"/>
    <w:next w:val="a"/>
    <w:autoRedefine/>
    <w:uiPriority w:val="39"/>
    <w:unhideWhenUsed/>
    <w:rsid w:val="00EA0E12"/>
    <w:pPr>
      <w:ind w:leftChars="200" w:left="420"/>
    </w:pPr>
  </w:style>
  <w:style w:type="character" w:customStyle="1" w:styleId="1Char">
    <w:name w:val="标题 1 Char"/>
    <w:basedOn w:val="a0"/>
    <w:link w:val="1"/>
    <w:uiPriority w:val="9"/>
    <w:rsid w:val="00CA43AD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66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A43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78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782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78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7821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5782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57821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2E7C5B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2E7C5B"/>
    <w:rPr>
      <w:rFonts w:ascii="Times New Roman" w:eastAsia="宋体" w:hAnsi="Times New Roman" w:cs="Times New Roman"/>
      <w:szCs w:val="24"/>
    </w:rPr>
  </w:style>
  <w:style w:type="character" w:styleId="a7">
    <w:name w:val="Strong"/>
    <w:basedOn w:val="a0"/>
    <w:uiPriority w:val="22"/>
    <w:qFormat/>
    <w:rsid w:val="002E7C5B"/>
    <w:rPr>
      <w:b/>
      <w:bCs/>
    </w:rPr>
  </w:style>
  <w:style w:type="paragraph" w:styleId="a8">
    <w:name w:val="List Paragraph"/>
    <w:basedOn w:val="a"/>
    <w:uiPriority w:val="34"/>
    <w:qFormat/>
    <w:rsid w:val="008E343A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9111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911123"/>
  </w:style>
  <w:style w:type="table" w:styleId="aa">
    <w:name w:val="Table Grid"/>
    <w:basedOn w:val="a1"/>
    <w:uiPriority w:val="59"/>
    <w:rsid w:val="00820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默认段落字体 Char"/>
    <w:basedOn w:val="a"/>
    <w:rsid w:val="00B23D2A"/>
    <w:rPr>
      <w:rFonts w:ascii="宋体" w:hAnsi="宋体" w:cs="Courier New"/>
      <w:sz w:val="32"/>
      <w:szCs w:val="32"/>
    </w:rPr>
  </w:style>
  <w:style w:type="character" w:styleId="ab">
    <w:name w:val="Hyperlink"/>
    <w:basedOn w:val="a0"/>
    <w:uiPriority w:val="99"/>
    <w:unhideWhenUsed/>
    <w:rsid w:val="00FF4FD2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EA0E12"/>
  </w:style>
  <w:style w:type="paragraph" w:styleId="2">
    <w:name w:val="toc 2"/>
    <w:basedOn w:val="a"/>
    <w:next w:val="a"/>
    <w:autoRedefine/>
    <w:uiPriority w:val="39"/>
    <w:unhideWhenUsed/>
    <w:rsid w:val="00EA0E12"/>
    <w:pPr>
      <w:ind w:leftChars="200" w:left="420"/>
    </w:pPr>
  </w:style>
  <w:style w:type="character" w:customStyle="1" w:styleId="1Char">
    <w:name w:val="标题 1 Char"/>
    <w:basedOn w:val="a0"/>
    <w:link w:val="1"/>
    <w:uiPriority w:val="9"/>
    <w:rsid w:val="00CA43AD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5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917">
          <w:marLeft w:val="0"/>
          <w:marRight w:val="0"/>
          <w:marTop w:val="0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442">
          <w:marLeft w:val="0"/>
          <w:marRight w:val="0"/>
          <w:marTop w:val="0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9153">
          <w:marLeft w:val="675"/>
          <w:marRight w:val="0"/>
          <w:marTop w:val="0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">
          <w:marLeft w:val="4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4729">
          <w:marLeft w:val="482"/>
          <w:marRight w:val="0"/>
          <w:marTop w:val="0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282">
          <w:marLeft w:val="482"/>
          <w:marRight w:val="0"/>
          <w:marTop w:val="0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0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105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3589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845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07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895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406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4653">
          <w:marLeft w:val="851"/>
          <w:marRight w:val="0"/>
          <w:marTop w:val="0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F8D9B-A325-4C6F-9CFB-B32DB8B3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7</Words>
  <Characters>2605</Characters>
  <Application>Microsoft Office Word</Application>
  <DocSecurity>0</DocSecurity>
  <Lines>21</Lines>
  <Paragraphs>6</Paragraphs>
  <ScaleCrop>false</ScaleCrop>
  <Company>.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lch</cp:lastModifiedBy>
  <cp:revision>3</cp:revision>
  <cp:lastPrinted>2017-05-05T06:07:00Z</cp:lastPrinted>
  <dcterms:created xsi:type="dcterms:W3CDTF">2017-05-05T07:37:00Z</dcterms:created>
  <dcterms:modified xsi:type="dcterms:W3CDTF">2017-05-05T07:42:00Z</dcterms:modified>
</cp:coreProperties>
</file>